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8B" w:rsidRPr="00AC697E" w:rsidRDefault="00061D8B" w:rsidP="00061D8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69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AC697E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AC69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061D8B" w:rsidRPr="00AC697E" w:rsidRDefault="00061D8B" w:rsidP="00061D8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697E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061D8B" w:rsidRPr="00AC697E" w:rsidRDefault="00061D8B" w:rsidP="00061D8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D8B" w:rsidRPr="00AC697E" w:rsidRDefault="00061D8B" w:rsidP="00061D8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697E">
        <w:rPr>
          <w:rFonts w:ascii="Times New Roman" w:eastAsia="Times New Roman" w:hAnsi="Times New Roman"/>
          <w:b/>
          <w:sz w:val="26"/>
          <w:szCs w:val="26"/>
          <w:lang w:eastAsia="ru-RU"/>
        </w:rPr>
        <w:t>РАСПОРЯЖЕНИЕ</w:t>
      </w:r>
    </w:p>
    <w:p w:rsidR="00061D8B" w:rsidRPr="00AC697E" w:rsidRDefault="00061D8B" w:rsidP="00061D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1D8B" w:rsidRPr="00716A70" w:rsidRDefault="00061D8B" w:rsidP="00061D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3.0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Pr="00716A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716A70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</w:p>
    <w:p w:rsidR="00061D8B" w:rsidRPr="00AC697E" w:rsidRDefault="00061D8B" w:rsidP="00061D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1D8B" w:rsidRPr="00AC697E" w:rsidRDefault="00061D8B" w:rsidP="00061D8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697E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AC697E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CB00A9" w:rsidRDefault="00CB00A9" w:rsidP="00DC1AB7">
      <w:pPr>
        <w:jc w:val="both"/>
        <w:rPr>
          <w:sz w:val="26"/>
          <w:szCs w:val="26"/>
        </w:rPr>
      </w:pPr>
    </w:p>
    <w:p w:rsidR="00061D8B" w:rsidRDefault="00061D8B" w:rsidP="00F13EBA">
      <w:pPr>
        <w:spacing w:line="240" w:lineRule="exact"/>
        <w:jc w:val="both"/>
        <w:rPr>
          <w:sz w:val="26"/>
          <w:szCs w:val="26"/>
        </w:rPr>
      </w:pPr>
    </w:p>
    <w:p w:rsidR="00DC1AB7" w:rsidRDefault="00DC1AB7" w:rsidP="00F13EBA">
      <w:pPr>
        <w:spacing w:line="240" w:lineRule="exact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б определении должностного лица, уполномоченного на осуществление или 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ие в осуществлении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Default="00DC1AB7" w:rsidP="00DC1AB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DC1AB7">
          <w:rPr>
            <w:rFonts w:ascii="Times New Roman" w:eastAsia="Times New Roman" w:hAnsi="Times New Roman"/>
            <w:sz w:val="26"/>
            <w:szCs w:val="26"/>
            <w:lang w:eastAsia="ru-RU"/>
          </w:rPr>
          <w:t>частью 1 статьи 8.2</w:t>
        </w:r>
      </w:hyperlink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троля", постановлением Правительства Российской Федерации от 26.12.2018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1680 "Об утверждении общих требований к организации и осуществлению орган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ми государственного контроля (надзора), органами муниципального контроля м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ами"</w:t>
      </w:r>
    </w:p>
    <w:p w:rsidR="00DC1AB7" w:rsidRDefault="00DC1AB7" w:rsidP="00DC1AB7">
      <w:pPr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Определить </w:t>
      </w:r>
      <w:r>
        <w:rPr>
          <w:sz w:val="26"/>
          <w:szCs w:val="26"/>
        </w:rPr>
        <w:t xml:space="preserve">должностное лицо, уполномоченное на осуществление или участие в осуществлении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– ведущего специалиста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Легачёву</w:t>
      </w:r>
      <w:proofErr w:type="spellEnd"/>
      <w:r>
        <w:rPr>
          <w:sz w:val="26"/>
          <w:szCs w:val="26"/>
        </w:rPr>
        <w:t xml:space="preserve"> Елену Анатольевну.</w:t>
      </w:r>
    </w:p>
    <w:p w:rsidR="00F13EBA" w:rsidRDefault="00F13EBA" w:rsidP="00DC1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F13EBA" w:rsidRDefault="00F13EBA" w:rsidP="00DC1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поряжение вступает в силу со дня его подписания и подлежит ра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щению на официальном сайте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в сети «Интернет».</w:t>
      </w:r>
    </w:p>
    <w:p w:rsidR="00F13EBA" w:rsidRDefault="00F13EBA" w:rsidP="00F13EBA">
      <w:pPr>
        <w:jc w:val="both"/>
        <w:rPr>
          <w:sz w:val="26"/>
          <w:szCs w:val="26"/>
        </w:rPr>
      </w:pPr>
    </w:p>
    <w:p w:rsidR="00F13EBA" w:rsidRDefault="00F13EBA" w:rsidP="00F13EBA">
      <w:pPr>
        <w:jc w:val="both"/>
        <w:rPr>
          <w:sz w:val="26"/>
          <w:szCs w:val="26"/>
        </w:rPr>
      </w:pPr>
    </w:p>
    <w:p w:rsidR="00F13EBA" w:rsidRDefault="00F13EBA" w:rsidP="00F13EBA">
      <w:pPr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F13EBA" w:rsidTr="00F13EBA">
        <w:tc>
          <w:tcPr>
            <w:tcW w:w="4503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F13EBA" w:rsidRDefault="00F13EBA" w:rsidP="00F13EBA">
      <w:pPr>
        <w:jc w:val="both"/>
        <w:rPr>
          <w:sz w:val="26"/>
          <w:szCs w:val="26"/>
        </w:rPr>
      </w:pP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Pr="00DC1AB7" w:rsidRDefault="00DC1AB7" w:rsidP="00DC1AB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1AB7" w:rsidRPr="00DC1AB7" w:rsidRDefault="00DC1AB7" w:rsidP="00DC1AB7">
      <w:pPr>
        <w:jc w:val="both"/>
        <w:rPr>
          <w:sz w:val="26"/>
          <w:szCs w:val="26"/>
        </w:rPr>
      </w:pPr>
    </w:p>
    <w:sectPr w:rsidR="00DC1AB7" w:rsidRPr="00DC1AB7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F4"/>
    <w:rsid w:val="00061D8B"/>
    <w:rsid w:val="000C19F4"/>
    <w:rsid w:val="00946767"/>
    <w:rsid w:val="00CB00A9"/>
    <w:rsid w:val="00DC1AB7"/>
    <w:rsid w:val="00F13EBA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1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1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848-CFCC-40A5-8FE9-29E9FB9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</cp:revision>
  <cp:lastPrinted>2020-03-16T05:24:00Z</cp:lastPrinted>
  <dcterms:created xsi:type="dcterms:W3CDTF">2020-03-09T23:56:00Z</dcterms:created>
  <dcterms:modified xsi:type="dcterms:W3CDTF">2020-03-16T05:25:00Z</dcterms:modified>
</cp:coreProperties>
</file>